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C6B" w:rsidP="00670C6B" w:rsidRDefault="003C4EB1" w14:paraId="598B20D2" w14:textId="698C6D5E">
      <w:pPr>
        <w:jc w:val="center"/>
        <w:rPr>
          <w:rFonts w:ascii="Times New Roman" w:hAnsi="Times New Roman"/>
          <w:b/>
        </w:rPr>
      </w:pPr>
      <w:r w:rsidRPr="00670C6B">
        <w:rPr>
          <w:rFonts w:ascii="Times New Roman" w:hAnsi="Times New Roman"/>
          <w:b/>
        </w:rPr>
        <w:t xml:space="preserve">Attachment </w:t>
      </w:r>
      <w:r w:rsidR="004F4F2A">
        <w:rPr>
          <w:rFonts w:ascii="Times New Roman" w:hAnsi="Times New Roman"/>
          <w:b/>
        </w:rPr>
        <w:t>L</w:t>
      </w:r>
    </w:p>
    <w:p w:rsidR="00670C6B" w:rsidP="00670C6B" w:rsidRDefault="00670C6B" w14:paraId="4976FAE5" w14:textId="77777777">
      <w:pPr>
        <w:jc w:val="center"/>
        <w:rPr>
          <w:rFonts w:ascii="Times New Roman" w:hAnsi="Times New Roman"/>
          <w:b/>
        </w:rPr>
      </w:pPr>
    </w:p>
    <w:p w:rsidRPr="00670C6B" w:rsidR="003C4EB1" w:rsidP="00670C6B" w:rsidRDefault="00B37EB1" w14:paraId="7483FE87" w14:textId="77777777">
      <w:pPr>
        <w:jc w:val="center"/>
        <w:rPr>
          <w:rFonts w:ascii="Times New Roman" w:hAnsi="Times New Roman"/>
          <w:b/>
        </w:rPr>
      </w:pPr>
      <w:r w:rsidRPr="00670C6B">
        <w:rPr>
          <w:rFonts w:ascii="Times New Roman" w:hAnsi="Times New Roman"/>
          <w:b/>
        </w:rPr>
        <w:t xml:space="preserve">Private Wells </w:t>
      </w:r>
      <w:r w:rsidRPr="00670C6B" w:rsidR="003C4EB1">
        <w:rPr>
          <w:rFonts w:ascii="Times New Roman" w:hAnsi="Times New Roman"/>
          <w:b/>
        </w:rPr>
        <w:t>Burden Memo</w:t>
      </w:r>
    </w:p>
    <w:p w:rsidRPr="005E4DCD" w:rsidR="003C4EB1" w:rsidRDefault="003C4EB1" w14:paraId="06C86AFF" w14:textId="77777777">
      <w:pPr>
        <w:rPr>
          <w:rFonts w:ascii="Times New Roman" w:hAnsi="Times New Roman"/>
          <w:bCs/>
        </w:rPr>
      </w:pPr>
      <w:r w:rsidRPr="005E4DCD">
        <w:rPr>
          <w:rFonts w:ascii="Times New Roman" w:hAnsi="Times New Roman"/>
        </w:rPr>
        <w:br w:type="page"/>
      </w:r>
    </w:p>
    <w:p w:rsidRPr="0050706B" w:rsidR="0050706B" w:rsidP="00670C6B" w:rsidRDefault="001811C8" w14:paraId="51BD661E" w14:textId="77777777">
      <w:pPr>
        <w:pStyle w:val="Heading2"/>
        <w:tabs>
          <w:tab w:val="left" w:pos="900"/>
        </w:tabs>
        <w:ind w:right="-180"/>
      </w:pPr>
      <w:r w:rsidRPr="0050706B">
        <w:rPr>
          <w:sz w:val="28"/>
          <w:szCs w:val="28"/>
        </w:rPr>
        <w:lastRenderedPageBreak/>
        <w:t>CDC DOCUMENTATION FOR THE GENERIC CLEARANCE</w:t>
      </w:r>
      <w:r w:rsidR="0050706B">
        <w:rPr>
          <w:sz w:val="28"/>
          <w:szCs w:val="28"/>
        </w:rPr>
        <w:t xml:space="preserve"> </w:t>
      </w:r>
      <w:r w:rsidRPr="00670C6B" w:rsidR="004B1368">
        <w:t xml:space="preserve">OF </w:t>
      </w:r>
    </w:p>
    <w:p w:rsidR="0050706B" w:rsidP="0050706B" w:rsidRDefault="0050706B" w14:paraId="6A03708D" w14:textId="77777777">
      <w:pPr>
        <w:jc w:val="center"/>
        <w:rPr>
          <w:rFonts w:ascii="Times New Roman" w:hAnsi="Times New Roman"/>
          <w:b/>
          <w:sz w:val="28"/>
          <w:szCs w:val="28"/>
        </w:rPr>
      </w:pPr>
      <w:r w:rsidRPr="0050706B">
        <w:rPr>
          <w:rFonts w:ascii="Times New Roman" w:hAnsi="Times New Roman"/>
          <w:b/>
          <w:bCs/>
          <w:sz w:val="28"/>
          <w:szCs w:val="28"/>
        </w:rPr>
        <w:t>HEALTH RISKS FROM USING PRIVATE WELLS FOR DRINKING WATER</w:t>
      </w:r>
    </w:p>
    <w:p w:rsidRPr="00670C6B" w:rsidR="001811C8" w:rsidP="0050706B" w:rsidRDefault="004B1368" w14:paraId="2101C164" w14:textId="197537D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70C6B">
        <w:rPr>
          <w:rFonts w:ascii="Times New Roman" w:hAnsi="Times New Roman"/>
          <w:b/>
          <w:sz w:val="28"/>
          <w:szCs w:val="28"/>
        </w:rPr>
        <w:t>(09</w:t>
      </w:r>
      <w:r w:rsidRPr="00670C6B" w:rsidR="006F64C7">
        <w:rPr>
          <w:rFonts w:ascii="Times New Roman" w:hAnsi="Times New Roman"/>
          <w:b/>
          <w:sz w:val="28"/>
          <w:szCs w:val="28"/>
        </w:rPr>
        <w:t>2</w:t>
      </w:r>
      <w:r w:rsidRPr="00670C6B">
        <w:rPr>
          <w:rFonts w:ascii="Times New Roman" w:hAnsi="Times New Roman"/>
          <w:b/>
          <w:sz w:val="28"/>
          <w:szCs w:val="28"/>
        </w:rPr>
        <w:t>0-</w:t>
      </w:r>
      <w:r w:rsidR="00B56BAF">
        <w:rPr>
          <w:rFonts w:ascii="Times New Roman" w:hAnsi="Times New Roman"/>
          <w:b/>
          <w:sz w:val="28"/>
          <w:szCs w:val="28"/>
        </w:rPr>
        <w:t>1173</w:t>
      </w:r>
      <w:bookmarkStart w:name="_GoBack" w:id="0"/>
      <w:bookmarkEnd w:id="0"/>
      <w:r w:rsidRPr="00670C6B" w:rsidR="001811C8">
        <w:rPr>
          <w:rFonts w:ascii="Times New Roman" w:hAnsi="Times New Roman"/>
          <w:b/>
          <w:sz w:val="28"/>
          <w:szCs w:val="28"/>
        </w:rPr>
        <w:t>)</w:t>
      </w:r>
    </w:p>
    <w:p w:rsidR="00DA3C31" w:rsidP="001811C8" w:rsidRDefault="00670C6B" w14:paraId="5B64EFF2" w14:textId="77777777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editId="3C51FA03" wp14:anchorId="1701D4EB">
                <wp:simplePos x="0" y="0"/>
                <wp:positionH relativeFrom="column">
                  <wp:posOffset>-381000</wp:posOffset>
                </wp:positionH>
                <wp:positionV relativeFrom="paragraph">
                  <wp:posOffset>167639</wp:posOffset>
                </wp:positionV>
                <wp:extent cx="6553200" cy="0"/>
                <wp:effectExtent l="0" t="19050" r="1905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weight="2.25pt" from="-30pt,13.2pt" to="486pt,13.2pt" w14:anchorId="7C3A89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SBw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"/>
            </w:pict>
          </mc:Fallback>
        </mc:AlternateContent>
      </w:r>
    </w:p>
    <w:p w:rsidRPr="00431276" w:rsidR="00DA3C31" w:rsidP="00E623FE" w:rsidRDefault="00DA3C31" w14:paraId="4A55EFDB" w14:textId="77777777">
      <w:pPr>
        <w:jc w:val="center"/>
        <w:rPr>
          <w:rFonts w:ascii="Times New Roman" w:hAnsi="Times New Roman"/>
        </w:rPr>
      </w:pPr>
    </w:p>
    <w:tbl>
      <w:tblPr>
        <w:tblW w:w="102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258"/>
        <w:gridCol w:w="7020"/>
      </w:tblGrid>
      <w:tr w:rsidRPr="007B6EB9" w:rsidR="00DA3C31" w:rsidTr="007B6EB9" w14:paraId="4170F4F0" w14:textId="77777777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7B6EB9" w:rsidR="00DA3C31" w:rsidP="00E623FE" w:rsidRDefault="00505F6E" w14:paraId="5DDF6F56" w14:textId="77777777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GenIC </w:t>
            </w:r>
            <w:r w:rsidRPr="007B6EB9" w:rsidR="004764BC">
              <w:rPr>
                <w:rFonts w:ascii="Times New Roman" w:hAnsi="Times New Roman"/>
              </w:rPr>
              <w:t>No.: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7B6EB9" w:rsidR="00DA3C31" w:rsidP="00E623FE" w:rsidRDefault="00DA3C31" w14:paraId="5FBF1AB8" w14:textId="77777777">
            <w:pPr>
              <w:rPr>
                <w:rFonts w:ascii="Times New Roman" w:hAnsi="Times New Roman"/>
              </w:rPr>
            </w:pPr>
          </w:p>
        </w:tc>
      </w:tr>
      <w:tr w:rsidRPr="007B6EB9" w:rsidR="00933F34" w:rsidTr="007B6EB9" w14:paraId="5D20593D" w14:textId="77777777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7B6EB9" w:rsidR="00933F34" w:rsidP="00933F34" w:rsidRDefault="00933F34" w14:paraId="25716AD7" w14:textId="77777777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questing entity (e.g., jurisdiction)</w:t>
            </w:r>
          </w:p>
        </w:tc>
        <w:tc>
          <w:tcPr>
            <w:tcW w:w="70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Pr="007B6EB9" w:rsidR="00933F34" w:rsidP="009B6FD8" w:rsidRDefault="00933F34" w14:paraId="0B1C70CF" w14:textId="77777777">
            <w:pPr>
              <w:rPr>
                <w:rFonts w:ascii="Times New Roman" w:hAnsi="Times New Roman"/>
              </w:rPr>
            </w:pPr>
          </w:p>
        </w:tc>
      </w:tr>
      <w:tr w:rsidRPr="007B6EB9" w:rsidR="00DA3C31" w:rsidTr="007B6EB9" w14:paraId="34C4E536" w14:textId="77777777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7B6EB9" w:rsidR="00DA3C31" w:rsidP="00431276" w:rsidRDefault="00DA3C31" w14:paraId="3D0C6129" w14:textId="77777777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>Title of Investigation:</w:t>
            </w:r>
          </w:p>
        </w:tc>
        <w:tc>
          <w:tcPr>
            <w:tcW w:w="70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Pr="007B6EB9" w:rsidR="00DA3C31" w:rsidRDefault="00DA3C31" w14:paraId="1EF8403B" w14:textId="77777777">
            <w:pPr>
              <w:rPr>
                <w:rFonts w:ascii="Times New Roman" w:hAnsi="Times New Roman"/>
              </w:rPr>
            </w:pPr>
          </w:p>
        </w:tc>
      </w:tr>
      <w:tr w:rsidRPr="007B6EB9" w:rsidR="00DA3C31" w:rsidTr="007B6EB9" w14:paraId="22C90BF1" w14:textId="77777777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C31" w:rsidP="00431276" w:rsidRDefault="001D3C1F" w14:paraId="009A10ED" w14:textId="77777777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>P</w:t>
            </w:r>
            <w:r w:rsidRPr="007B6EB9" w:rsidR="00DA3C31">
              <w:rPr>
                <w:rFonts w:ascii="Times New Roman" w:hAnsi="Times New Roman"/>
              </w:rPr>
              <w:t>urpose</w:t>
            </w:r>
            <w:r w:rsidRPr="007B6EB9">
              <w:rPr>
                <w:rFonts w:ascii="Times New Roman" w:hAnsi="Times New Roman"/>
              </w:rPr>
              <w:t xml:space="preserve"> of Investigation</w:t>
            </w:r>
            <w:r w:rsidRPr="007B6EB9" w:rsidR="00DA3C31">
              <w:rPr>
                <w:rFonts w:ascii="Times New Roman" w:hAnsi="Times New Roman"/>
              </w:rPr>
              <w:t>:</w:t>
            </w:r>
            <w:r w:rsidR="00F415DD">
              <w:rPr>
                <w:rFonts w:ascii="Times New Roman" w:hAnsi="Times New Roman"/>
              </w:rPr>
              <w:t xml:space="preserve"> (Use as much space as necessary)</w:t>
            </w:r>
          </w:p>
          <w:p w:rsidRPr="007B6EB9" w:rsidR="00933F34" w:rsidP="00F415DD" w:rsidRDefault="00933F34" w14:paraId="31881270" w14:textId="77777777">
            <w:pPr>
              <w:tabs>
                <w:tab w:val="left" w:pos="375"/>
              </w:tabs>
              <w:rPr>
                <w:rFonts w:ascii="Times New Roman" w:hAnsi="Times New Roman"/>
              </w:rPr>
            </w:pPr>
          </w:p>
        </w:tc>
        <w:tc>
          <w:tcPr>
            <w:tcW w:w="70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Pr="007B6EB9" w:rsidR="00DA3C31" w:rsidRDefault="00DA3C31" w14:paraId="4C383153" w14:textId="77777777">
            <w:pPr>
              <w:rPr>
                <w:rFonts w:ascii="Times New Roman" w:hAnsi="Times New Roman"/>
              </w:rPr>
            </w:pPr>
          </w:p>
        </w:tc>
      </w:tr>
      <w:tr w:rsidRPr="007B6EB9" w:rsidR="00DA3C31" w:rsidTr="007B6EB9" w14:paraId="1BCFB3B6" w14:textId="77777777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7B6EB9" w:rsidR="00431276" w:rsidP="00431276" w:rsidRDefault="00431276" w14:paraId="15DBE2FC" w14:textId="77777777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>Duration of Data Collection</w:t>
            </w:r>
          </w:p>
        </w:tc>
        <w:tc>
          <w:tcPr>
            <w:tcW w:w="7020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 w:rsidRPr="007B6EB9" w:rsidR="00DA3C31" w:rsidRDefault="00DA3C31" w14:paraId="2F9FAD7F" w14:textId="77777777">
            <w:pPr>
              <w:rPr>
                <w:rFonts w:ascii="Times New Roman" w:hAnsi="Times New Roman"/>
              </w:rPr>
            </w:pPr>
          </w:p>
        </w:tc>
      </w:tr>
      <w:tr w:rsidRPr="007B6EB9" w:rsidR="00431276" w:rsidTr="007B6EB9" w14:paraId="3F72CED1" w14:textId="77777777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7B6EB9" w:rsidR="00431276" w:rsidP="00431276" w:rsidRDefault="00B74365" w14:paraId="0A2E070A" w14:textId="77777777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         </w:t>
            </w:r>
            <w:r w:rsidRPr="007B6EB9" w:rsidR="00431276">
              <w:rPr>
                <w:rFonts w:ascii="Times New Roman" w:hAnsi="Times New Roman"/>
              </w:rPr>
              <w:t xml:space="preserve"> Date Began: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7B6EB9" w:rsidR="00431276" w:rsidRDefault="00431276" w14:paraId="22D0CDC5" w14:textId="77777777">
            <w:pPr>
              <w:rPr>
                <w:rFonts w:ascii="Times New Roman" w:hAnsi="Times New Roman"/>
              </w:rPr>
            </w:pPr>
          </w:p>
        </w:tc>
      </w:tr>
      <w:tr w:rsidRPr="007B6EB9" w:rsidR="00431276" w:rsidTr="007B6EB9" w14:paraId="640C9BAD" w14:textId="77777777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7B6EB9" w:rsidR="00431276" w:rsidP="00431276" w:rsidRDefault="00B74365" w14:paraId="3274F002" w14:textId="77777777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         </w:t>
            </w:r>
            <w:r w:rsidRPr="007B6EB9" w:rsidR="00431276">
              <w:rPr>
                <w:rFonts w:ascii="Times New Roman" w:hAnsi="Times New Roman"/>
              </w:rPr>
              <w:t xml:space="preserve"> Date Ended:</w:t>
            </w:r>
          </w:p>
        </w:tc>
        <w:tc>
          <w:tcPr>
            <w:tcW w:w="70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Pr="007B6EB9" w:rsidR="00431276" w:rsidRDefault="00431276" w14:paraId="4B284C86" w14:textId="77777777">
            <w:pPr>
              <w:rPr>
                <w:rFonts w:ascii="Times New Roman" w:hAnsi="Times New Roman"/>
              </w:rPr>
            </w:pPr>
          </w:p>
        </w:tc>
      </w:tr>
      <w:tr w:rsidRPr="007B6EB9" w:rsidR="00431276" w:rsidTr="007B6EB9" w14:paraId="718696A1" w14:textId="77777777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7B6EB9" w:rsidR="00431276" w:rsidP="00431276" w:rsidRDefault="00E623FE" w14:paraId="52BD245F" w14:textId="77777777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>Lead Investigator</w:t>
            </w:r>
          </w:p>
        </w:tc>
        <w:tc>
          <w:tcPr>
            <w:tcW w:w="7020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 w:rsidRPr="007B6EB9" w:rsidR="00431276" w:rsidRDefault="00431276" w14:paraId="3D293943" w14:textId="77777777">
            <w:pPr>
              <w:rPr>
                <w:rFonts w:ascii="Times New Roman" w:hAnsi="Times New Roman"/>
              </w:rPr>
            </w:pPr>
          </w:p>
        </w:tc>
      </w:tr>
      <w:tr w:rsidRPr="007B6EB9" w:rsidR="00E623FE" w:rsidTr="007B6EB9" w14:paraId="2E41829B" w14:textId="77777777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7B6EB9" w:rsidR="00E623FE" w:rsidP="00431276" w:rsidRDefault="00E623FE" w14:paraId="534D8FC7" w14:textId="77777777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          Name:</w:t>
            </w:r>
          </w:p>
        </w:tc>
        <w:tc>
          <w:tcPr>
            <w:tcW w:w="702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7B6EB9" w:rsidR="00E623FE" w:rsidRDefault="00E623FE" w14:paraId="6191B7B5" w14:textId="77777777">
            <w:pPr>
              <w:rPr>
                <w:rFonts w:ascii="Times New Roman" w:hAnsi="Times New Roman"/>
              </w:rPr>
            </w:pPr>
          </w:p>
        </w:tc>
      </w:tr>
      <w:tr w:rsidRPr="007B6EB9" w:rsidR="00431276" w:rsidTr="007B6EB9" w14:paraId="0291D87E" w14:textId="77777777">
        <w:trPr>
          <w:trHeight w:val="422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7B6EB9" w:rsidR="00431276" w:rsidP="007B6EB9" w:rsidRDefault="00B74365" w14:paraId="223C44B5" w14:textId="77777777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  </w:t>
            </w:r>
            <w:r w:rsidR="007B6EB9">
              <w:rPr>
                <w:rFonts w:ascii="Times New Roman" w:hAnsi="Times New Roman"/>
              </w:rPr>
              <w:t xml:space="preserve">        C</w:t>
            </w:r>
            <w:r w:rsidRPr="007B6EB9" w:rsidR="00431276">
              <w:rPr>
                <w:rFonts w:ascii="Times New Roman" w:hAnsi="Times New Roman"/>
              </w:rPr>
              <w:t>IO/Division/Branch:</w:t>
            </w:r>
          </w:p>
        </w:tc>
        <w:tc>
          <w:tcPr>
            <w:tcW w:w="70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Pr="007B6EB9" w:rsidR="00431276" w:rsidRDefault="00431276" w14:paraId="7D24A9C5" w14:textId="77777777">
            <w:pPr>
              <w:rPr>
                <w:rFonts w:ascii="Times New Roman" w:hAnsi="Times New Roman"/>
              </w:rPr>
            </w:pPr>
          </w:p>
        </w:tc>
      </w:tr>
      <w:tr w:rsidRPr="007B6EB9" w:rsidR="00431276" w:rsidTr="007B6EB9" w14:paraId="6859C8DD" w14:textId="77777777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7B6EB9" w:rsidR="00431276" w:rsidP="00431276" w:rsidRDefault="00431276" w14:paraId="302AF8DF" w14:textId="77777777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          E-mail Address:</w:t>
            </w:r>
          </w:p>
        </w:tc>
        <w:tc>
          <w:tcPr>
            <w:tcW w:w="70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Pr="007B6EB9" w:rsidR="00431276" w:rsidRDefault="00431276" w14:paraId="7B9A4519" w14:textId="77777777">
            <w:pPr>
              <w:rPr>
                <w:rFonts w:ascii="Times New Roman" w:hAnsi="Times New Roman"/>
              </w:rPr>
            </w:pPr>
          </w:p>
        </w:tc>
      </w:tr>
      <w:tr w:rsidRPr="007B6EB9" w:rsidR="00431276" w:rsidTr="007B6EB9" w14:paraId="5C4F50F3" w14:textId="77777777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7B6EB9" w:rsidR="00431276" w:rsidP="00431276" w:rsidRDefault="00431276" w14:paraId="577BBEFE" w14:textId="77777777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          Telephone No.:</w:t>
            </w:r>
          </w:p>
        </w:tc>
        <w:tc>
          <w:tcPr>
            <w:tcW w:w="70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Pr="007B6EB9" w:rsidR="00431276" w:rsidRDefault="00431276" w14:paraId="415B0804" w14:textId="77777777">
            <w:pPr>
              <w:rPr>
                <w:rFonts w:ascii="Times New Roman" w:hAnsi="Times New Roman"/>
              </w:rPr>
            </w:pPr>
          </w:p>
        </w:tc>
      </w:tr>
      <w:tr w:rsidRPr="007B6EB9" w:rsidR="00431276" w:rsidTr="007B6EB9" w14:paraId="1EBA6016" w14:textId="77777777">
        <w:trPr>
          <w:trHeight w:val="3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7B6EB9" w:rsidR="00431276" w:rsidP="00431276" w:rsidRDefault="00431276" w14:paraId="69E16FC3" w14:textId="77777777">
            <w:pPr>
              <w:tabs>
                <w:tab w:val="left" w:pos="375"/>
              </w:tabs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          Mail Stop:</w:t>
            </w:r>
          </w:p>
        </w:tc>
        <w:tc>
          <w:tcPr>
            <w:tcW w:w="70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Pr="007B6EB9" w:rsidR="00431276" w:rsidRDefault="00431276" w14:paraId="088984DA" w14:textId="77777777">
            <w:pPr>
              <w:rPr>
                <w:rFonts w:ascii="Times New Roman" w:hAnsi="Times New Roman"/>
              </w:rPr>
            </w:pPr>
          </w:p>
        </w:tc>
      </w:tr>
    </w:tbl>
    <w:p w:rsidRPr="007B6EB9" w:rsidR="003A2552" w:rsidP="00DB7BE0" w:rsidRDefault="003A2552" w14:paraId="6F04EB01" w14:textId="77777777">
      <w:pPr>
        <w:pBdr>
          <w:bottom w:val="single" w:color="auto" w:sz="6" w:space="1"/>
        </w:pBdr>
        <w:tabs>
          <w:tab w:val="left" w:pos="375"/>
        </w:tabs>
        <w:rPr>
          <w:rFonts w:ascii="Times New Roman" w:hAnsi="Times New Roman"/>
          <w:b/>
        </w:rPr>
      </w:pPr>
    </w:p>
    <w:p w:rsidRPr="007B6EB9" w:rsidR="00E623FE" w:rsidP="00DB7BE0" w:rsidRDefault="00E623FE" w14:paraId="2AB87C5A" w14:textId="77777777">
      <w:pPr>
        <w:tabs>
          <w:tab w:val="left" w:pos="375"/>
        </w:tabs>
        <w:rPr>
          <w:rFonts w:ascii="Times New Roman" w:hAnsi="Times New Roman"/>
          <w:b/>
        </w:rPr>
      </w:pPr>
    </w:p>
    <w:p w:rsidRPr="007B6EB9" w:rsidR="00E623FE" w:rsidP="003A2552" w:rsidRDefault="00E623FE" w14:paraId="02874D42" w14:textId="77777777">
      <w:pPr>
        <w:tabs>
          <w:tab w:val="left" w:pos="375"/>
        </w:tabs>
        <w:rPr>
          <w:rFonts w:ascii="Times New Roman" w:hAnsi="Times New Roman"/>
          <w:b/>
          <w:color w:val="C00000"/>
        </w:rPr>
      </w:pPr>
      <w:r w:rsidRPr="007B6EB9">
        <w:rPr>
          <w:rFonts w:ascii="Times New Roman" w:hAnsi="Times New Roman"/>
          <w:b/>
          <w:color w:val="C00000"/>
        </w:rPr>
        <w:t xml:space="preserve">Complete the following for </w:t>
      </w:r>
      <w:r w:rsidRPr="007B6EB9">
        <w:rPr>
          <w:rFonts w:ascii="Times New Roman" w:hAnsi="Times New Roman"/>
          <w:b/>
          <w:color w:val="C00000"/>
          <w:u w:val="single"/>
        </w:rPr>
        <w:t>each</w:t>
      </w:r>
      <w:r w:rsidRPr="007B6EB9">
        <w:rPr>
          <w:rFonts w:ascii="Times New Roman" w:hAnsi="Times New Roman"/>
          <w:b/>
          <w:color w:val="C00000"/>
        </w:rPr>
        <w:t xml:space="preserve"> instrument used during the investigation. </w:t>
      </w:r>
    </w:p>
    <w:p w:rsidRPr="007B6EB9" w:rsidR="00E623FE" w:rsidP="00E623FE" w:rsidRDefault="00E623FE" w14:paraId="1BAB982C" w14:textId="77777777">
      <w:pPr>
        <w:tabs>
          <w:tab w:val="left" w:pos="375"/>
        </w:tabs>
        <w:jc w:val="center"/>
        <w:rPr>
          <w:rFonts w:ascii="Times New Roman" w:hAnsi="Times New Roman"/>
          <w:b/>
        </w:rPr>
      </w:pPr>
    </w:p>
    <w:p w:rsidRPr="007B6EB9" w:rsidR="00DB7BE0" w:rsidP="00DB7BE0" w:rsidRDefault="00DB7BE0" w14:paraId="20F9967F" w14:textId="77777777">
      <w:pPr>
        <w:tabs>
          <w:tab w:val="left" w:pos="375"/>
        </w:tabs>
        <w:rPr>
          <w:rFonts w:ascii="Times New Roman" w:hAnsi="Times New Roman"/>
          <w:b/>
        </w:rPr>
      </w:pPr>
      <w:r w:rsidRPr="007B6EB9">
        <w:rPr>
          <w:rFonts w:ascii="Times New Roman" w:hAnsi="Times New Roman"/>
          <w:b/>
        </w:rPr>
        <w:t>Data Collection Instrument 1</w:t>
      </w:r>
    </w:p>
    <w:p w:rsidRPr="007B6EB9" w:rsidR="00DB7BE0" w:rsidP="00DB7BE0" w:rsidRDefault="00DB7BE0" w14:paraId="220F4DB2" w14:textId="77777777">
      <w:pPr>
        <w:tabs>
          <w:tab w:val="left" w:pos="375"/>
        </w:tabs>
        <w:rPr>
          <w:rFonts w:ascii="Times New Roman" w:hAnsi="Times New Roman"/>
          <w:i/>
        </w:rPr>
      </w:pPr>
    </w:p>
    <w:p w:rsidRPr="007B6EB9" w:rsidR="00E623FE" w:rsidP="00DB7BE0" w:rsidRDefault="00E623FE" w14:paraId="40246B0C" w14:textId="77777777">
      <w:pPr>
        <w:tabs>
          <w:tab w:val="left" w:pos="375"/>
        </w:tabs>
        <w:rPr>
          <w:rFonts w:ascii="Times New Roman" w:hAnsi="Times New Roman"/>
          <w:i/>
        </w:rPr>
      </w:pPr>
      <w:r w:rsidRPr="007B6EB9">
        <w:rPr>
          <w:rFonts w:ascii="Times New Roman" w:hAnsi="Times New Roman"/>
          <w:i/>
        </w:rPr>
        <w:t>Name of Data Collection Instrument:</w:t>
      </w:r>
    </w:p>
    <w:p w:rsidRPr="007B6EB9" w:rsidR="00E623FE" w:rsidP="00DB7BE0" w:rsidRDefault="00E623FE" w14:paraId="502B8CD7" w14:textId="77777777">
      <w:pPr>
        <w:tabs>
          <w:tab w:val="left" w:pos="375"/>
        </w:tabs>
        <w:rPr>
          <w:rFonts w:ascii="Times New Roman" w:hAnsi="Times New Roman"/>
          <w:i/>
        </w:rPr>
      </w:pPr>
    </w:p>
    <w:p w:rsidR="008F7274" w:rsidP="008F7274" w:rsidRDefault="008F7274" w14:paraId="31C6FA02" w14:textId="77777777">
      <w:pPr>
        <w:tabs>
          <w:tab w:val="left" w:pos="375"/>
        </w:tabs>
        <w:rPr>
          <w:rFonts w:ascii="Times New Roman" w:hAnsi="Times New Roman"/>
          <w:i/>
          <w:lang w:val="en-GB"/>
        </w:rPr>
      </w:pPr>
      <w:r>
        <w:rPr>
          <w:rFonts w:ascii="Times New Roman" w:hAnsi="Times New Roman"/>
          <w:i/>
          <w:lang w:val="en-GB"/>
        </w:rPr>
        <w:t>Location of investigation (state/city/region</w:t>
      </w:r>
      <w:r w:rsidR="00606610">
        <w:rPr>
          <w:rFonts w:ascii="Times New Roman" w:hAnsi="Times New Roman"/>
          <w:i/>
          <w:lang w:val="en-GB"/>
        </w:rPr>
        <w:t>/territory</w:t>
      </w:r>
      <w:r>
        <w:rPr>
          <w:rFonts w:ascii="Times New Roman" w:hAnsi="Times New Roman"/>
          <w:i/>
          <w:lang w:val="en-GB"/>
        </w:rPr>
        <w:t>)</w:t>
      </w:r>
    </w:p>
    <w:p w:rsidRPr="007B6EB9" w:rsidR="008F7274" w:rsidP="008F7274" w:rsidRDefault="008F7274" w14:paraId="3971F9C4" w14:textId="77777777">
      <w:pPr>
        <w:pBdr>
          <w:bottom w:val="single" w:color="auto" w:sz="6" w:space="1"/>
        </w:pBdr>
        <w:rPr>
          <w:rFonts w:ascii="Times New Roman" w:hAnsi="Times New Roman"/>
          <w:b/>
        </w:rPr>
      </w:pPr>
    </w:p>
    <w:p w:rsidRPr="007B6EB9" w:rsidR="007B6EB9" w:rsidP="007B6EB9" w:rsidRDefault="007B6EB9" w14:paraId="6487A247" w14:textId="77777777">
      <w:pPr>
        <w:tabs>
          <w:tab w:val="left" w:pos="375"/>
        </w:tabs>
        <w:rPr>
          <w:rFonts w:ascii="Times New Roman" w:hAnsi="Times New Roman"/>
          <w:i/>
        </w:rPr>
      </w:pPr>
    </w:p>
    <w:p w:rsidRPr="002E23FA" w:rsidR="00E61E40" w:rsidP="00DB7BE0" w:rsidRDefault="002E23FA" w14:paraId="426961F9" w14:textId="77777777">
      <w:pPr>
        <w:rPr>
          <w:rFonts w:ascii="Times New Roman" w:hAnsi="Times New Roman"/>
          <w:i/>
        </w:rPr>
      </w:pPr>
      <w:r w:rsidRPr="002E23FA">
        <w:rPr>
          <w:rFonts w:ascii="Times New Roman" w:hAnsi="Times New Roman"/>
          <w:i/>
        </w:rPr>
        <w:t>Survey</w:t>
      </w:r>
      <w:r w:rsidRPr="002E23FA" w:rsidR="00E61E40">
        <w:rPr>
          <w:rFonts w:ascii="Times New Roman" w:hAnsi="Times New Roman"/>
          <w:i/>
        </w:rPr>
        <w:t xml:space="preserve"> Mode (check all that apply)</w:t>
      </w:r>
    </w:p>
    <w:p w:rsidRPr="00E61E40" w:rsidR="00E61E40" w:rsidP="002E23FA" w:rsidRDefault="00E61E40" w14:paraId="5FE061AD" w14:textId="77777777">
      <w:pPr>
        <w:ind w:left="36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Face-to-face Interview (describe):</w:t>
      </w:r>
    </w:p>
    <w:p w:rsidRPr="00E61E40" w:rsidR="00E61E40" w:rsidP="002E23FA" w:rsidRDefault="00E61E40" w14:paraId="3E1009FB" w14:textId="77777777">
      <w:pPr>
        <w:ind w:left="36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Telephone Interview (describe):</w:t>
      </w:r>
    </w:p>
    <w:p w:rsidRPr="00E61E40" w:rsidR="00E61E40" w:rsidP="002E23FA" w:rsidRDefault="00E61E40" w14:paraId="085BBDC0" w14:textId="77777777">
      <w:pPr>
        <w:ind w:left="36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Self-administered Paper-and-Pencil Questionnaire (describe):</w:t>
      </w:r>
    </w:p>
    <w:p w:rsidR="00E61E40" w:rsidP="002E23FA" w:rsidRDefault="00E61E40" w14:paraId="428B20E1" w14:textId="77777777">
      <w:pPr>
        <w:ind w:left="36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Self-administered Internet Questionnaire (describe):</w:t>
      </w:r>
    </w:p>
    <w:p w:rsidRPr="00E61E40" w:rsidR="00E61E40" w:rsidP="002E23FA" w:rsidRDefault="00E61E40" w14:paraId="6E791F11" w14:textId="77777777">
      <w:pPr>
        <w:ind w:left="36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Other (describe):</w:t>
      </w:r>
    </w:p>
    <w:p w:rsidRPr="007B6EB9" w:rsidR="00E61E40" w:rsidP="00DB7BE0" w:rsidRDefault="00E61E40" w14:paraId="37A9CC62" w14:textId="77777777">
      <w:pPr>
        <w:rPr>
          <w:rFonts w:ascii="Times New Roman" w:hAnsi="Times New Roman"/>
        </w:rPr>
      </w:pPr>
    </w:p>
    <w:p w:rsidR="002E23FA" w:rsidP="007B6EB9" w:rsidRDefault="002E23FA" w14:paraId="08129329" w14:textId="77777777">
      <w:pPr>
        <w:keepNext/>
        <w:keepLines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Screening </w:t>
      </w:r>
    </w:p>
    <w:p w:rsidRPr="00E61E40" w:rsidR="002E23FA" w:rsidP="002E23FA" w:rsidRDefault="002E23FA" w14:paraId="4BA45147" w14:textId="77777777">
      <w:pPr>
        <w:ind w:left="36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Face-to-face Interview (describe):</w:t>
      </w:r>
    </w:p>
    <w:p w:rsidRPr="00E61E40" w:rsidR="002E23FA" w:rsidP="002E23FA" w:rsidRDefault="002E23FA" w14:paraId="79CEF245" w14:textId="77777777">
      <w:pPr>
        <w:ind w:left="36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Telephone Interview (describe):</w:t>
      </w:r>
    </w:p>
    <w:p w:rsidRPr="00E61E40" w:rsidR="002E23FA" w:rsidP="002E23FA" w:rsidRDefault="002E23FA" w14:paraId="13314D56" w14:textId="77777777">
      <w:pPr>
        <w:ind w:left="36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Self-administered Paper-and-Pencil Questionnaire (describe):</w:t>
      </w:r>
    </w:p>
    <w:p w:rsidR="002E23FA" w:rsidP="002E23FA" w:rsidRDefault="002E23FA" w14:paraId="657090EA" w14:textId="77777777">
      <w:pPr>
        <w:ind w:left="36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Self-administered Internet Questionnaire (describe):</w:t>
      </w:r>
    </w:p>
    <w:p w:rsidR="002E23FA" w:rsidP="002E23FA" w:rsidRDefault="002E23FA" w14:paraId="2A745573" w14:textId="77777777">
      <w:pPr>
        <w:ind w:left="360"/>
        <w:rPr>
          <w:rFonts w:ascii="Times New Roman" w:hAnsi="Times New Roman"/>
        </w:rPr>
      </w:pPr>
      <w:r w:rsidRPr="00E61E40">
        <w:rPr>
          <w:rFonts w:ascii="Times New Roman" w:hAnsi="Times New Roman"/>
        </w:rPr>
        <w:t>[  ] Other (describe):</w:t>
      </w:r>
    </w:p>
    <w:p w:rsidRPr="00E61E40" w:rsidR="002E23FA" w:rsidP="002E23FA" w:rsidRDefault="002E23FA" w14:paraId="4BFEDA98" w14:textId="77777777">
      <w:pPr>
        <w:ind w:left="360"/>
        <w:rPr>
          <w:rFonts w:ascii="Times New Roman" w:hAnsi="Times New Roman"/>
        </w:rPr>
      </w:pPr>
      <w:r w:rsidRPr="00E61E40">
        <w:rPr>
          <w:rFonts w:ascii="Times New Roman" w:hAnsi="Times New Roman"/>
        </w:rPr>
        <w:lastRenderedPageBreak/>
        <w:t>[  ]</w:t>
      </w:r>
      <w:r>
        <w:rPr>
          <w:rFonts w:ascii="Times New Roman" w:hAnsi="Times New Roman"/>
        </w:rPr>
        <w:t xml:space="preserve"> No screening survey was administered</w:t>
      </w:r>
    </w:p>
    <w:p w:rsidR="002E23FA" w:rsidP="007B6EB9" w:rsidRDefault="002E23FA" w14:paraId="0B14CD71" w14:textId="77777777">
      <w:pPr>
        <w:keepNext/>
        <w:keepLines/>
        <w:rPr>
          <w:rFonts w:ascii="Times New Roman" w:hAnsi="Times New Roman"/>
          <w:i/>
        </w:rPr>
      </w:pPr>
    </w:p>
    <w:p w:rsidRPr="007B6EB9" w:rsidR="00706A75" w:rsidP="007B6EB9" w:rsidRDefault="00706A75" w14:paraId="381A21D2" w14:textId="77777777">
      <w:pPr>
        <w:keepNext/>
        <w:keepLines/>
        <w:rPr>
          <w:rFonts w:ascii="Times New Roman" w:hAnsi="Times New Roman"/>
          <w:i/>
        </w:rPr>
      </w:pPr>
      <w:r w:rsidRPr="007B6EB9">
        <w:rPr>
          <w:rFonts w:ascii="Times New Roman" w:hAnsi="Times New Roman"/>
          <w:i/>
        </w:rPr>
        <w:t>Response Rate</w:t>
      </w:r>
      <w:r w:rsidRPr="007B6EB9" w:rsidR="00B74365">
        <w:rPr>
          <w:rFonts w:ascii="Times New Roman" w:hAnsi="Times New Roman"/>
          <w:i/>
        </w:rPr>
        <w:t xml:space="preserve"> (if applicable)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88"/>
        <w:gridCol w:w="2430"/>
      </w:tblGrid>
      <w:tr w:rsidRPr="007B6EB9" w:rsidR="00B74365" w:rsidTr="007B6EB9" w14:paraId="6D808E44" w14:textId="77777777">
        <w:tc>
          <w:tcPr>
            <w:tcW w:w="4788" w:type="dxa"/>
            <w:tcBorders>
              <w:top w:val="nil"/>
              <w:bottom w:val="nil"/>
            </w:tcBorders>
          </w:tcPr>
          <w:p w:rsidRPr="007B6EB9" w:rsidR="00B74365" w:rsidP="007B6EB9" w:rsidRDefault="007B6EB9" w14:paraId="5D9050DA" w14:textId="77777777">
            <w:pPr>
              <w:keepNext/>
              <w:keepLine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7B6EB9" w:rsidR="00B74365">
              <w:rPr>
                <w:rFonts w:ascii="Times New Roman" w:hAnsi="Times New Roman"/>
              </w:rPr>
              <w:t>Total No. Responded (A):</w:t>
            </w:r>
          </w:p>
        </w:tc>
        <w:tc>
          <w:tcPr>
            <w:tcW w:w="2430" w:type="dxa"/>
          </w:tcPr>
          <w:p w:rsidRPr="007B6EB9" w:rsidR="00B74365" w:rsidP="007B6EB9" w:rsidRDefault="00B74365" w14:paraId="047A93B1" w14:textId="77777777">
            <w:pPr>
              <w:keepNext/>
              <w:keepLines/>
              <w:rPr>
                <w:rFonts w:ascii="Times New Roman" w:hAnsi="Times New Roman"/>
              </w:rPr>
            </w:pPr>
          </w:p>
        </w:tc>
      </w:tr>
      <w:tr w:rsidRPr="007B6EB9" w:rsidR="00B74365" w:rsidTr="007B6EB9" w14:paraId="20B2555A" w14:textId="77777777">
        <w:trPr>
          <w:trHeight w:val="242"/>
        </w:trPr>
        <w:tc>
          <w:tcPr>
            <w:tcW w:w="4788" w:type="dxa"/>
            <w:tcBorders>
              <w:top w:val="nil"/>
              <w:bottom w:val="nil"/>
            </w:tcBorders>
          </w:tcPr>
          <w:p w:rsidRPr="007B6EB9" w:rsidR="00B74365" w:rsidP="007B6EB9" w:rsidRDefault="007B6EB9" w14:paraId="77DEC3E8" w14:textId="77777777">
            <w:pPr>
              <w:keepNext/>
              <w:keepLine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7B6EB9" w:rsidR="00B74365">
              <w:rPr>
                <w:rFonts w:ascii="Times New Roman" w:hAnsi="Times New Roman"/>
              </w:rPr>
              <w:t>Total No. Sampled/Eligible to Respond (B):</w:t>
            </w:r>
          </w:p>
        </w:tc>
        <w:tc>
          <w:tcPr>
            <w:tcW w:w="2430" w:type="dxa"/>
            <w:tcBorders>
              <w:bottom w:val="single" w:color="auto" w:sz="4" w:space="0"/>
            </w:tcBorders>
          </w:tcPr>
          <w:p w:rsidRPr="007B6EB9" w:rsidR="00B74365" w:rsidP="007B6EB9" w:rsidRDefault="00B74365" w14:paraId="380E8934" w14:textId="77777777">
            <w:pPr>
              <w:keepNext/>
              <w:keepLines/>
              <w:rPr>
                <w:rFonts w:ascii="Times New Roman" w:hAnsi="Times New Roman"/>
              </w:rPr>
            </w:pPr>
          </w:p>
        </w:tc>
      </w:tr>
      <w:tr w:rsidRPr="007B6EB9" w:rsidR="00B74365" w:rsidTr="007B6EB9" w14:paraId="444F2D2D" w14:textId="77777777">
        <w:tc>
          <w:tcPr>
            <w:tcW w:w="4788" w:type="dxa"/>
            <w:tcBorders>
              <w:top w:val="nil"/>
              <w:bottom w:val="nil"/>
            </w:tcBorders>
          </w:tcPr>
          <w:p w:rsidRPr="007B6EB9" w:rsidR="00B74365" w:rsidP="007B6EB9" w:rsidRDefault="007B6EB9" w14:paraId="74811FC7" w14:textId="77777777">
            <w:pPr>
              <w:keepNext/>
              <w:keepLine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7B6EB9" w:rsidR="00B74365">
              <w:rPr>
                <w:rFonts w:ascii="Times New Roman" w:hAnsi="Times New Roman"/>
              </w:rPr>
              <w:t>Response Rate (A/B):</w:t>
            </w:r>
          </w:p>
        </w:tc>
        <w:tc>
          <w:tcPr>
            <w:tcW w:w="2430" w:type="dxa"/>
            <w:tcBorders>
              <w:top w:val="single" w:color="auto" w:sz="4" w:space="0"/>
              <w:bottom w:val="single" w:color="auto" w:sz="4" w:space="0"/>
            </w:tcBorders>
          </w:tcPr>
          <w:p w:rsidRPr="007B6EB9" w:rsidR="00B74365" w:rsidP="007B6EB9" w:rsidRDefault="00B74365" w14:paraId="18AD1D71" w14:textId="77777777">
            <w:pPr>
              <w:keepNext/>
              <w:keepLines/>
              <w:rPr>
                <w:rFonts w:ascii="Times New Roman" w:hAnsi="Times New Roman"/>
              </w:rPr>
            </w:pPr>
          </w:p>
        </w:tc>
      </w:tr>
    </w:tbl>
    <w:p w:rsidRPr="007B6EB9" w:rsidR="00B74365" w:rsidRDefault="00B74365" w14:paraId="2C84E8DF" w14:textId="77777777">
      <w:pPr>
        <w:rPr>
          <w:rFonts w:ascii="Times New Roman" w:hAnsi="Times New Roman"/>
          <w:b/>
        </w:rPr>
      </w:pPr>
    </w:p>
    <w:p w:rsidRPr="007B6EB9" w:rsidR="00E623FE" w:rsidRDefault="00E623FE" w14:paraId="01E67E78" w14:textId="77777777">
      <w:pPr>
        <w:rPr>
          <w:rFonts w:ascii="Times New Roman" w:hAnsi="Times New Roman"/>
          <w:b/>
        </w:rPr>
      </w:pPr>
      <w:r w:rsidRPr="007B6EB9">
        <w:rPr>
          <w:rFonts w:ascii="Times New Roman" w:hAnsi="Times New Roman"/>
          <w:b/>
        </w:rPr>
        <w:t xml:space="preserve"> (Additional Data Collection Instrument sections may be added if necessary.)</w:t>
      </w:r>
    </w:p>
    <w:p w:rsidRPr="007B6EB9" w:rsidR="00E623FE" w:rsidRDefault="00E623FE" w14:paraId="028E71B4" w14:textId="77777777">
      <w:pPr>
        <w:pBdr>
          <w:bottom w:val="single" w:color="auto" w:sz="6" w:space="1"/>
        </w:pBdr>
        <w:rPr>
          <w:rFonts w:ascii="Times New Roman" w:hAnsi="Times New Roman"/>
          <w:b/>
        </w:rPr>
      </w:pPr>
    </w:p>
    <w:p w:rsidRPr="007B6EB9" w:rsidR="00E623FE" w:rsidRDefault="00E623FE" w14:paraId="2DACAB09" w14:textId="77777777">
      <w:pPr>
        <w:rPr>
          <w:rFonts w:ascii="Times New Roman" w:hAnsi="Times New Roman"/>
          <w:b/>
        </w:rPr>
      </w:pPr>
    </w:p>
    <w:p w:rsidRPr="007B6EB9" w:rsidR="00E623FE" w:rsidP="003A2552" w:rsidRDefault="00E623FE" w14:paraId="542A3BED" w14:textId="77777777">
      <w:pPr>
        <w:rPr>
          <w:rFonts w:ascii="Times New Roman" w:hAnsi="Times New Roman"/>
          <w:b/>
          <w:color w:val="C00000"/>
        </w:rPr>
      </w:pPr>
      <w:r w:rsidRPr="007B6EB9">
        <w:rPr>
          <w:rFonts w:ascii="Times New Roman" w:hAnsi="Times New Roman"/>
          <w:b/>
          <w:color w:val="C00000"/>
        </w:rPr>
        <w:t>Complete the following burden table.  Each data collection instrument should be included as a separate row.</w:t>
      </w:r>
    </w:p>
    <w:p w:rsidRPr="007B6EB9" w:rsidR="00E623FE" w:rsidRDefault="00E623FE" w14:paraId="7349C61E" w14:textId="77777777">
      <w:pPr>
        <w:rPr>
          <w:rFonts w:ascii="Times New Roman" w:hAnsi="Times New Roman"/>
          <w:b/>
        </w:rPr>
      </w:pPr>
    </w:p>
    <w:p w:rsidRPr="007B6EB9" w:rsidR="00706A75" w:rsidRDefault="00706A75" w14:paraId="704250A0" w14:textId="77777777">
      <w:pPr>
        <w:rPr>
          <w:rFonts w:ascii="Times New Roman" w:hAnsi="Times New Roman"/>
          <w:i/>
        </w:rPr>
      </w:pPr>
      <w:r w:rsidRPr="007B6EB9">
        <w:rPr>
          <w:rFonts w:ascii="Times New Roman" w:hAnsi="Times New Roman"/>
          <w:i/>
        </w:rPr>
        <w:t>Burden Table</w:t>
      </w:r>
      <w:r w:rsidRPr="007B6EB9" w:rsidR="00220053">
        <w:rPr>
          <w:rFonts w:ascii="Times New Roman" w:hAnsi="Times New Roman"/>
          <w:i/>
        </w:rPr>
        <w:t xml:space="preserve"> (insert rows for additional respondent types if need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5"/>
        <w:gridCol w:w="1439"/>
        <w:gridCol w:w="1529"/>
        <w:gridCol w:w="1832"/>
        <w:gridCol w:w="1598"/>
        <w:gridCol w:w="1597"/>
      </w:tblGrid>
      <w:tr w:rsidRPr="007B6EB9" w:rsidR="005B70E4" w:rsidTr="005B70E4" w14:paraId="661C186F" w14:textId="77777777">
        <w:tc>
          <w:tcPr>
            <w:tcW w:w="2808" w:type="dxa"/>
          </w:tcPr>
          <w:p w:rsidRPr="007B6EB9" w:rsidR="00E623FE" w:rsidRDefault="00E623FE" w14:paraId="3B1C0156" w14:textId="77777777">
            <w:pPr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>Data Collection Instrument Name</w:t>
            </w:r>
          </w:p>
        </w:tc>
        <w:tc>
          <w:tcPr>
            <w:tcW w:w="1440" w:type="dxa"/>
          </w:tcPr>
          <w:p w:rsidRPr="007B6EB9" w:rsidR="00E623FE" w:rsidP="003A2552" w:rsidRDefault="00E623FE" w14:paraId="3C6C19C8" w14:textId="77777777">
            <w:pPr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Type of Respondent </w:t>
            </w:r>
          </w:p>
        </w:tc>
        <w:tc>
          <w:tcPr>
            <w:tcW w:w="1530" w:type="dxa"/>
          </w:tcPr>
          <w:p w:rsidRPr="007B6EB9" w:rsidR="00E623FE" w:rsidP="005B70E4" w:rsidRDefault="00E623FE" w14:paraId="1A25E9D2" w14:textId="77777777">
            <w:pPr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>N</w:t>
            </w:r>
            <w:r w:rsidR="005B70E4">
              <w:rPr>
                <w:rFonts w:ascii="Times New Roman" w:hAnsi="Times New Roman"/>
              </w:rPr>
              <w:t>o.</w:t>
            </w:r>
            <w:r w:rsidRPr="007B6EB9">
              <w:rPr>
                <w:rFonts w:ascii="Times New Roman" w:hAnsi="Times New Roman"/>
              </w:rPr>
              <w:t xml:space="preserve"> Respondents</w:t>
            </w:r>
            <w:r w:rsidR="005B70E4">
              <w:rPr>
                <w:rFonts w:ascii="Times New Roman" w:hAnsi="Times New Roman"/>
              </w:rPr>
              <w:t xml:space="preserve"> (A)</w:t>
            </w:r>
          </w:p>
        </w:tc>
        <w:tc>
          <w:tcPr>
            <w:tcW w:w="1836" w:type="dxa"/>
          </w:tcPr>
          <w:p w:rsidRPr="007B6EB9" w:rsidR="00E623FE" w:rsidP="00E623FE" w:rsidRDefault="00E623FE" w14:paraId="3B87E0CD" w14:textId="77777777">
            <w:pPr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>No. Responses per Respondent</w:t>
            </w:r>
            <w:r w:rsidR="005B70E4">
              <w:rPr>
                <w:rFonts w:ascii="Times New Roman" w:hAnsi="Times New Roman"/>
              </w:rPr>
              <w:t xml:space="preserve"> (B)</w:t>
            </w:r>
          </w:p>
        </w:tc>
        <w:tc>
          <w:tcPr>
            <w:tcW w:w="1602" w:type="dxa"/>
          </w:tcPr>
          <w:p w:rsidRPr="007B6EB9" w:rsidR="00E623FE" w:rsidP="005B70E4" w:rsidRDefault="00E623FE" w14:paraId="66C7E532" w14:textId="77777777">
            <w:pPr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Burden per Response </w:t>
            </w:r>
            <w:r w:rsidR="005B70E4">
              <w:rPr>
                <w:rFonts w:ascii="Times New Roman" w:hAnsi="Times New Roman"/>
              </w:rPr>
              <w:t>in Minutes (C)</w:t>
            </w:r>
          </w:p>
        </w:tc>
        <w:tc>
          <w:tcPr>
            <w:tcW w:w="1602" w:type="dxa"/>
          </w:tcPr>
          <w:p w:rsidRPr="007B6EB9" w:rsidR="00E623FE" w:rsidRDefault="00E623FE" w14:paraId="1DB0AF5E" w14:textId="77777777">
            <w:pPr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Total Burden </w:t>
            </w:r>
          </w:p>
          <w:p w:rsidRPr="007B6EB9" w:rsidR="00E623FE" w:rsidRDefault="00E623FE" w14:paraId="1E447AD3" w14:textId="77777777">
            <w:pPr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 xml:space="preserve">(in minutes; </w:t>
            </w:r>
          </w:p>
          <w:p w:rsidRPr="007B6EB9" w:rsidR="00E623FE" w:rsidRDefault="00E623FE" w14:paraId="4428A3AE" w14:textId="77777777">
            <w:pPr>
              <w:rPr>
                <w:rFonts w:ascii="Times New Roman" w:hAnsi="Times New Roman"/>
              </w:rPr>
            </w:pPr>
            <w:r w:rsidRPr="007B6EB9">
              <w:rPr>
                <w:rFonts w:ascii="Times New Roman" w:hAnsi="Times New Roman"/>
              </w:rPr>
              <w:t>A x B x C)</w:t>
            </w:r>
          </w:p>
        </w:tc>
      </w:tr>
      <w:tr w:rsidRPr="007B6EB9" w:rsidR="005B70E4" w:rsidTr="005B70E4" w14:paraId="12617265" w14:textId="77777777">
        <w:tc>
          <w:tcPr>
            <w:tcW w:w="2808" w:type="dxa"/>
          </w:tcPr>
          <w:p w:rsidRPr="007B6EB9" w:rsidR="00E623FE" w:rsidRDefault="00E623FE" w14:paraId="5EE24C70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Pr="007B6EB9" w:rsidR="00E623FE" w:rsidRDefault="00E623FE" w14:paraId="2A9B5708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:rsidRPr="007B6EB9" w:rsidR="00E623FE" w:rsidRDefault="00E623FE" w14:paraId="2466886D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Pr="007B6EB9" w:rsidR="00E623FE" w:rsidRDefault="00E623FE" w14:paraId="0C8C921F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02" w:type="dxa"/>
          </w:tcPr>
          <w:p w:rsidRPr="007B6EB9" w:rsidR="00E623FE" w:rsidRDefault="00E623FE" w14:paraId="07CE5E8C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02" w:type="dxa"/>
          </w:tcPr>
          <w:p w:rsidRPr="007B6EB9" w:rsidR="00E623FE" w:rsidRDefault="00E623FE" w14:paraId="130DC594" w14:textId="77777777">
            <w:pPr>
              <w:rPr>
                <w:rFonts w:ascii="Times New Roman" w:hAnsi="Times New Roman"/>
              </w:rPr>
            </w:pPr>
          </w:p>
        </w:tc>
      </w:tr>
      <w:tr w:rsidRPr="007B6EB9" w:rsidR="005B70E4" w:rsidTr="005B70E4" w14:paraId="7F95723A" w14:textId="77777777">
        <w:tc>
          <w:tcPr>
            <w:tcW w:w="2808" w:type="dxa"/>
          </w:tcPr>
          <w:p w:rsidRPr="007B6EB9" w:rsidR="00E623FE" w:rsidRDefault="00E623FE" w14:paraId="3F6E45F0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Pr="007B6EB9" w:rsidR="00E623FE" w:rsidRDefault="00E623FE" w14:paraId="047DD957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:rsidRPr="007B6EB9" w:rsidR="00E623FE" w:rsidRDefault="00E623FE" w14:paraId="6B078737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Pr="007B6EB9" w:rsidR="00E623FE" w:rsidRDefault="00E623FE" w14:paraId="1ADB340E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02" w:type="dxa"/>
          </w:tcPr>
          <w:p w:rsidRPr="007B6EB9" w:rsidR="00E623FE" w:rsidRDefault="00E623FE" w14:paraId="6668C64A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02" w:type="dxa"/>
          </w:tcPr>
          <w:p w:rsidRPr="007B6EB9" w:rsidR="00E623FE" w:rsidRDefault="00E623FE" w14:paraId="5C8BF07A" w14:textId="77777777">
            <w:pPr>
              <w:rPr>
                <w:rFonts w:ascii="Times New Roman" w:hAnsi="Times New Roman"/>
              </w:rPr>
            </w:pPr>
          </w:p>
        </w:tc>
      </w:tr>
      <w:tr w:rsidRPr="007B6EB9" w:rsidR="005B70E4" w:rsidTr="005B70E4" w14:paraId="1A0C4122" w14:textId="77777777">
        <w:tc>
          <w:tcPr>
            <w:tcW w:w="2808" w:type="dxa"/>
          </w:tcPr>
          <w:p w:rsidRPr="007B6EB9" w:rsidR="00E623FE" w:rsidRDefault="00E623FE" w14:paraId="234C0938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Pr="007B6EB9" w:rsidR="00E623FE" w:rsidRDefault="00E623FE" w14:paraId="370A5D6B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:rsidRPr="007B6EB9" w:rsidR="00E623FE" w:rsidRDefault="00E623FE" w14:paraId="23AEB4EE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Pr="007B6EB9" w:rsidR="00E623FE" w:rsidRDefault="00E623FE" w14:paraId="005FC6E3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02" w:type="dxa"/>
          </w:tcPr>
          <w:p w:rsidRPr="007B6EB9" w:rsidR="00E623FE" w:rsidRDefault="00E623FE" w14:paraId="755D9D52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02" w:type="dxa"/>
          </w:tcPr>
          <w:p w:rsidRPr="007B6EB9" w:rsidR="00E623FE" w:rsidRDefault="00E623FE" w14:paraId="23694F19" w14:textId="77777777">
            <w:pPr>
              <w:rPr>
                <w:rFonts w:ascii="Times New Roman" w:hAnsi="Times New Roman"/>
              </w:rPr>
            </w:pPr>
          </w:p>
        </w:tc>
      </w:tr>
    </w:tbl>
    <w:p w:rsidRPr="007B6EB9" w:rsidR="00C01FBA" w:rsidRDefault="00706A75" w14:paraId="632B8107" w14:textId="77777777">
      <w:pPr>
        <w:rPr>
          <w:rFonts w:ascii="Times New Roman" w:hAnsi="Times New Roman"/>
        </w:rPr>
      </w:pPr>
      <w:r w:rsidRPr="007B6EB9">
        <w:rPr>
          <w:rFonts w:ascii="Times New Roman" w:hAnsi="Times New Roman"/>
        </w:rPr>
        <w:br/>
      </w:r>
      <w:r w:rsidRPr="007B6EB9" w:rsidR="00C01FBA">
        <w:rPr>
          <w:rFonts w:ascii="Times New Roman" w:hAnsi="Times New Roman"/>
        </w:rPr>
        <w:t xml:space="preserve">Return completed form and </w:t>
      </w:r>
      <w:r w:rsidRPr="007B6EB9" w:rsidR="00DB7BE0">
        <w:rPr>
          <w:rFonts w:ascii="Times New Roman" w:hAnsi="Times New Roman"/>
        </w:rPr>
        <w:t xml:space="preserve">a </w:t>
      </w:r>
      <w:r w:rsidRPr="007B6EB9" w:rsidR="00C01FBA">
        <w:rPr>
          <w:rFonts w:ascii="Times New Roman" w:hAnsi="Times New Roman"/>
        </w:rPr>
        <w:t>blank</w:t>
      </w:r>
      <w:r w:rsidRPr="007B6EB9" w:rsidR="00DB7BE0">
        <w:rPr>
          <w:rFonts w:ascii="Times New Roman" w:hAnsi="Times New Roman"/>
        </w:rPr>
        <w:t xml:space="preserve"> copy of each final data collection instrument within 5 </w:t>
      </w:r>
      <w:r w:rsidR="00865A3B">
        <w:rPr>
          <w:rFonts w:ascii="Times New Roman" w:hAnsi="Times New Roman"/>
        </w:rPr>
        <w:t xml:space="preserve">business </w:t>
      </w:r>
      <w:r w:rsidRPr="007B6EB9" w:rsidR="00DB7BE0">
        <w:rPr>
          <w:rFonts w:ascii="Times New Roman" w:hAnsi="Times New Roman"/>
        </w:rPr>
        <w:t>days of data collection completion</w:t>
      </w:r>
      <w:r w:rsidRPr="007B6EB9" w:rsidR="00505F6E">
        <w:rPr>
          <w:rFonts w:ascii="Times New Roman" w:hAnsi="Times New Roman"/>
        </w:rPr>
        <w:t xml:space="preserve"> to </w:t>
      </w:r>
      <w:r w:rsidRPr="007B6EB9" w:rsidR="00E623FE">
        <w:rPr>
          <w:rFonts w:ascii="Times New Roman" w:hAnsi="Times New Roman"/>
        </w:rPr>
        <w:t>the ICRL</w:t>
      </w:r>
      <w:r w:rsidRPr="007B6EB9" w:rsidR="00505F6E">
        <w:rPr>
          <w:rFonts w:ascii="Times New Roman" w:hAnsi="Times New Roman"/>
        </w:rPr>
        <w:t xml:space="preserve"> (e-mail: </w:t>
      </w:r>
      <w:r w:rsidR="00596198">
        <w:rPr>
          <w:rFonts w:ascii="Times New Roman" w:hAnsi="Times New Roman"/>
        </w:rPr>
        <w:t>NCEHOMB@cdc.gov</w:t>
      </w:r>
      <w:r w:rsidRPr="007B6EB9" w:rsidR="00505F6E">
        <w:rPr>
          <w:rFonts w:ascii="Times New Roman" w:hAnsi="Times New Roman"/>
        </w:rPr>
        <w:t xml:space="preserve">; </w:t>
      </w:r>
      <w:r w:rsidRPr="007B6EB9" w:rsidR="003C4EB1">
        <w:rPr>
          <w:rFonts w:ascii="Times New Roman" w:hAnsi="Times New Roman"/>
        </w:rPr>
        <w:t>MS E-</w:t>
      </w:r>
      <w:r w:rsidRPr="007B6EB9" w:rsidR="00C01FBA">
        <w:rPr>
          <w:rFonts w:ascii="Times New Roman" w:hAnsi="Times New Roman"/>
        </w:rPr>
        <w:t>92</w:t>
      </w:r>
      <w:r w:rsidR="00596198">
        <w:rPr>
          <w:rFonts w:ascii="Times New Roman" w:hAnsi="Times New Roman"/>
        </w:rPr>
        <w:t xml:space="preserve"> or S3P IT System, as appropriate</w:t>
      </w:r>
      <w:r w:rsidRPr="007B6EB9" w:rsidR="00505F6E">
        <w:rPr>
          <w:rFonts w:ascii="Times New Roman" w:hAnsi="Times New Roman"/>
        </w:rPr>
        <w:t>)</w:t>
      </w:r>
      <w:r w:rsidRPr="007B6EB9" w:rsidR="00DB7BE0">
        <w:rPr>
          <w:rFonts w:ascii="Times New Roman" w:hAnsi="Times New Roman"/>
        </w:rPr>
        <w:t>.</w:t>
      </w:r>
    </w:p>
    <w:sectPr w:rsidRPr="007B6EB9" w:rsidR="00C01FBA" w:rsidSect="00220053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D61E5" w14:textId="77777777" w:rsidR="00417DAB" w:rsidRDefault="00417DAB">
      <w:r>
        <w:separator/>
      </w:r>
    </w:p>
  </w:endnote>
  <w:endnote w:type="continuationSeparator" w:id="0">
    <w:p w14:paraId="3A7EA367" w14:textId="77777777" w:rsidR="00417DAB" w:rsidRDefault="00417DAB">
      <w:r>
        <w:continuationSeparator/>
      </w:r>
    </w:p>
  </w:endnote>
  <w:endnote w:type="continuationNotice" w:id="1">
    <w:p w14:paraId="2CC7DA61" w14:textId="77777777" w:rsidR="00417DAB" w:rsidRDefault="00417D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FF0AD" w14:textId="77777777" w:rsidR="0041672C" w:rsidRDefault="004167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1193C" w14:textId="77777777" w:rsidR="00417DAB" w:rsidRDefault="00417DAB">
      <w:r>
        <w:separator/>
      </w:r>
    </w:p>
  </w:footnote>
  <w:footnote w:type="continuationSeparator" w:id="0">
    <w:p w14:paraId="7AA61C0C" w14:textId="77777777" w:rsidR="00417DAB" w:rsidRDefault="00417DAB">
      <w:r>
        <w:continuationSeparator/>
      </w:r>
    </w:p>
  </w:footnote>
  <w:footnote w:type="continuationNotice" w:id="1">
    <w:p w14:paraId="74A060F5" w14:textId="77777777" w:rsidR="00417DAB" w:rsidRDefault="00417D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B534D" w14:textId="77777777" w:rsidR="0041672C" w:rsidRDefault="004167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0203A9"/>
    <w:multiLevelType w:val="hybridMultilevel"/>
    <w:tmpl w:val="3ECC7CD4"/>
    <w:lvl w:ilvl="0" w:tplc="FBFA544C"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C31"/>
    <w:rsid w:val="0000487C"/>
    <w:rsid w:val="000166F6"/>
    <w:rsid w:val="000202C9"/>
    <w:rsid w:val="000321BE"/>
    <w:rsid w:val="00034C8F"/>
    <w:rsid w:val="0003580E"/>
    <w:rsid w:val="00045B2A"/>
    <w:rsid w:val="000473A9"/>
    <w:rsid w:val="000717D9"/>
    <w:rsid w:val="00075BFF"/>
    <w:rsid w:val="000764C8"/>
    <w:rsid w:val="0009266A"/>
    <w:rsid w:val="000A142D"/>
    <w:rsid w:val="000A2AF7"/>
    <w:rsid w:val="000A75EE"/>
    <w:rsid w:val="000B58B5"/>
    <w:rsid w:val="000C66FC"/>
    <w:rsid w:val="000D5D16"/>
    <w:rsid w:val="000F1590"/>
    <w:rsid w:val="000F3E74"/>
    <w:rsid w:val="000F7B7C"/>
    <w:rsid w:val="00102104"/>
    <w:rsid w:val="00102D0C"/>
    <w:rsid w:val="00104884"/>
    <w:rsid w:val="00133BEC"/>
    <w:rsid w:val="0015480D"/>
    <w:rsid w:val="00161533"/>
    <w:rsid w:val="001675A6"/>
    <w:rsid w:val="00167DEF"/>
    <w:rsid w:val="001811C8"/>
    <w:rsid w:val="0019173F"/>
    <w:rsid w:val="00195AE9"/>
    <w:rsid w:val="001A4297"/>
    <w:rsid w:val="001A620A"/>
    <w:rsid w:val="001B2BD2"/>
    <w:rsid w:val="001C11CC"/>
    <w:rsid w:val="001C3803"/>
    <w:rsid w:val="001C4FB9"/>
    <w:rsid w:val="001D3C1F"/>
    <w:rsid w:val="001D5345"/>
    <w:rsid w:val="001D6456"/>
    <w:rsid w:val="001E2A31"/>
    <w:rsid w:val="001E64D7"/>
    <w:rsid w:val="001F1584"/>
    <w:rsid w:val="002144FA"/>
    <w:rsid w:val="002161B1"/>
    <w:rsid w:val="00220053"/>
    <w:rsid w:val="0022071A"/>
    <w:rsid w:val="00226994"/>
    <w:rsid w:val="00227016"/>
    <w:rsid w:val="00245249"/>
    <w:rsid w:val="002660BF"/>
    <w:rsid w:val="00271418"/>
    <w:rsid w:val="00271ACD"/>
    <w:rsid w:val="002921D7"/>
    <w:rsid w:val="002A698E"/>
    <w:rsid w:val="002B375C"/>
    <w:rsid w:val="002B4C55"/>
    <w:rsid w:val="002B75EF"/>
    <w:rsid w:val="002E23FA"/>
    <w:rsid w:val="002E24C5"/>
    <w:rsid w:val="002E63A0"/>
    <w:rsid w:val="00307CE6"/>
    <w:rsid w:val="00311163"/>
    <w:rsid w:val="003148C4"/>
    <w:rsid w:val="00344C9C"/>
    <w:rsid w:val="003575FF"/>
    <w:rsid w:val="00360BB6"/>
    <w:rsid w:val="0036123E"/>
    <w:rsid w:val="00363588"/>
    <w:rsid w:val="00367D31"/>
    <w:rsid w:val="003708F2"/>
    <w:rsid w:val="00372190"/>
    <w:rsid w:val="003A2552"/>
    <w:rsid w:val="003C156F"/>
    <w:rsid w:val="003C2DA2"/>
    <w:rsid w:val="003C4EB1"/>
    <w:rsid w:val="003C52F2"/>
    <w:rsid w:val="003C75ED"/>
    <w:rsid w:val="003E464D"/>
    <w:rsid w:val="003F5F45"/>
    <w:rsid w:val="004052B6"/>
    <w:rsid w:val="004150D5"/>
    <w:rsid w:val="0041672C"/>
    <w:rsid w:val="00417DAB"/>
    <w:rsid w:val="00431276"/>
    <w:rsid w:val="004333CD"/>
    <w:rsid w:val="00446A3B"/>
    <w:rsid w:val="004471E9"/>
    <w:rsid w:val="004616C2"/>
    <w:rsid w:val="004764BC"/>
    <w:rsid w:val="0049458F"/>
    <w:rsid w:val="004A214A"/>
    <w:rsid w:val="004B1368"/>
    <w:rsid w:val="004B5D34"/>
    <w:rsid w:val="004C22D4"/>
    <w:rsid w:val="004E3B1B"/>
    <w:rsid w:val="004F32D7"/>
    <w:rsid w:val="004F46F3"/>
    <w:rsid w:val="004F4F2A"/>
    <w:rsid w:val="004F74A4"/>
    <w:rsid w:val="00503F50"/>
    <w:rsid w:val="00505F6E"/>
    <w:rsid w:val="0050706B"/>
    <w:rsid w:val="00512D35"/>
    <w:rsid w:val="00516FA3"/>
    <w:rsid w:val="00517DD8"/>
    <w:rsid w:val="005341DA"/>
    <w:rsid w:val="00541834"/>
    <w:rsid w:val="00542C44"/>
    <w:rsid w:val="00552B1D"/>
    <w:rsid w:val="0056299B"/>
    <w:rsid w:val="00577FD3"/>
    <w:rsid w:val="00581DC4"/>
    <w:rsid w:val="00593FE8"/>
    <w:rsid w:val="00596198"/>
    <w:rsid w:val="005B6A7B"/>
    <w:rsid w:val="005B6F18"/>
    <w:rsid w:val="005B70E4"/>
    <w:rsid w:val="005B77BE"/>
    <w:rsid w:val="005D3D25"/>
    <w:rsid w:val="005D6AF5"/>
    <w:rsid w:val="005E4DCD"/>
    <w:rsid w:val="005F6DC6"/>
    <w:rsid w:val="006046DE"/>
    <w:rsid w:val="00606610"/>
    <w:rsid w:val="00633FD5"/>
    <w:rsid w:val="006472F4"/>
    <w:rsid w:val="006529DB"/>
    <w:rsid w:val="006647C0"/>
    <w:rsid w:val="006707CC"/>
    <w:rsid w:val="00670C6B"/>
    <w:rsid w:val="00686F9A"/>
    <w:rsid w:val="00692E2E"/>
    <w:rsid w:val="006B1A2C"/>
    <w:rsid w:val="006F64C7"/>
    <w:rsid w:val="00706A75"/>
    <w:rsid w:val="00707554"/>
    <w:rsid w:val="00717948"/>
    <w:rsid w:val="00726D79"/>
    <w:rsid w:val="00742CD7"/>
    <w:rsid w:val="007527A4"/>
    <w:rsid w:val="00756A49"/>
    <w:rsid w:val="00760D01"/>
    <w:rsid w:val="00760FB9"/>
    <w:rsid w:val="007637C9"/>
    <w:rsid w:val="00766E5A"/>
    <w:rsid w:val="00767C48"/>
    <w:rsid w:val="007771E4"/>
    <w:rsid w:val="00777D1E"/>
    <w:rsid w:val="00796647"/>
    <w:rsid w:val="007A490E"/>
    <w:rsid w:val="007B6A30"/>
    <w:rsid w:val="007B6EB9"/>
    <w:rsid w:val="007D37D5"/>
    <w:rsid w:val="007E62C2"/>
    <w:rsid w:val="00824048"/>
    <w:rsid w:val="00826F55"/>
    <w:rsid w:val="0083008E"/>
    <w:rsid w:val="00830F8A"/>
    <w:rsid w:val="00851E7D"/>
    <w:rsid w:val="00856324"/>
    <w:rsid w:val="00860C4A"/>
    <w:rsid w:val="00860E41"/>
    <w:rsid w:val="00865A3B"/>
    <w:rsid w:val="0088093C"/>
    <w:rsid w:val="0089498A"/>
    <w:rsid w:val="00894EA2"/>
    <w:rsid w:val="008B4CAD"/>
    <w:rsid w:val="008B5E1B"/>
    <w:rsid w:val="008B7CC7"/>
    <w:rsid w:val="008C4E52"/>
    <w:rsid w:val="008E1E01"/>
    <w:rsid w:val="008E4732"/>
    <w:rsid w:val="008F2CE0"/>
    <w:rsid w:val="008F7274"/>
    <w:rsid w:val="00917275"/>
    <w:rsid w:val="00923526"/>
    <w:rsid w:val="0092606A"/>
    <w:rsid w:val="00931D39"/>
    <w:rsid w:val="00933B01"/>
    <w:rsid w:val="00933F34"/>
    <w:rsid w:val="00937828"/>
    <w:rsid w:val="00947ED6"/>
    <w:rsid w:val="00960A7D"/>
    <w:rsid w:val="009633EB"/>
    <w:rsid w:val="00965D59"/>
    <w:rsid w:val="009951F7"/>
    <w:rsid w:val="009B0287"/>
    <w:rsid w:val="009B6FD8"/>
    <w:rsid w:val="009C545F"/>
    <w:rsid w:val="009E165D"/>
    <w:rsid w:val="009E521B"/>
    <w:rsid w:val="00A04CCC"/>
    <w:rsid w:val="00A543C5"/>
    <w:rsid w:val="00A54BC2"/>
    <w:rsid w:val="00A56B5A"/>
    <w:rsid w:val="00A57AC7"/>
    <w:rsid w:val="00A61CE3"/>
    <w:rsid w:val="00A64202"/>
    <w:rsid w:val="00A71604"/>
    <w:rsid w:val="00A818C3"/>
    <w:rsid w:val="00A834BE"/>
    <w:rsid w:val="00A8522B"/>
    <w:rsid w:val="00A97D08"/>
    <w:rsid w:val="00A97E0C"/>
    <w:rsid w:val="00AA0443"/>
    <w:rsid w:val="00AA1800"/>
    <w:rsid w:val="00AC3404"/>
    <w:rsid w:val="00AC4CFF"/>
    <w:rsid w:val="00AD7454"/>
    <w:rsid w:val="00AE2FB2"/>
    <w:rsid w:val="00AE49E0"/>
    <w:rsid w:val="00AE4F50"/>
    <w:rsid w:val="00AF44E0"/>
    <w:rsid w:val="00B05137"/>
    <w:rsid w:val="00B10985"/>
    <w:rsid w:val="00B17440"/>
    <w:rsid w:val="00B211B6"/>
    <w:rsid w:val="00B35200"/>
    <w:rsid w:val="00B37EB1"/>
    <w:rsid w:val="00B452BC"/>
    <w:rsid w:val="00B51D0D"/>
    <w:rsid w:val="00B56BAF"/>
    <w:rsid w:val="00B74365"/>
    <w:rsid w:val="00B74979"/>
    <w:rsid w:val="00B865DC"/>
    <w:rsid w:val="00B94961"/>
    <w:rsid w:val="00BA5332"/>
    <w:rsid w:val="00BA7982"/>
    <w:rsid w:val="00BD5C54"/>
    <w:rsid w:val="00BF3A0B"/>
    <w:rsid w:val="00C01FBA"/>
    <w:rsid w:val="00C10F73"/>
    <w:rsid w:val="00C21562"/>
    <w:rsid w:val="00C22BE2"/>
    <w:rsid w:val="00C31538"/>
    <w:rsid w:val="00C47B81"/>
    <w:rsid w:val="00C965F7"/>
    <w:rsid w:val="00CB7CD1"/>
    <w:rsid w:val="00CC5430"/>
    <w:rsid w:val="00CD3EC1"/>
    <w:rsid w:val="00CE21AC"/>
    <w:rsid w:val="00CE6C80"/>
    <w:rsid w:val="00CE7E80"/>
    <w:rsid w:val="00CF54A1"/>
    <w:rsid w:val="00D00642"/>
    <w:rsid w:val="00D02A65"/>
    <w:rsid w:val="00D031F4"/>
    <w:rsid w:val="00D1643A"/>
    <w:rsid w:val="00D16C15"/>
    <w:rsid w:val="00D301A3"/>
    <w:rsid w:val="00D33A0C"/>
    <w:rsid w:val="00D42D11"/>
    <w:rsid w:val="00D517B0"/>
    <w:rsid w:val="00DA3C31"/>
    <w:rsid w:val="00DB7BE0"/>
    <w:rsid w:val="00DD3A2D"/>
    <w:rsid w:val="00DD70BC"/>
    <w:rsid w:val="00DE1348"/>
    <w:rsid w:val="00E14605"/>
    <w:rsid w:val="00E24FF4"/>
    <w:rsid w:val="00E26ED4"/>
    <w:rsid w:val="00E27367"/>
    <w:rsid w:val="00E37171"/>
    <w:rsid w:val="00E465F4"/>
    <w:rsid w:val="00E51649"/>
    <w:rsid w:val="00E613FC"/>
    <w:rsid w:val="00E61E40"/>
    <w:rsid w:val="00E623FE"/>
    <w:rsid w:val="00E670CE"/>
    <w:rsid w:val="00E716F1"/>
    <w:rsid w:val="00E7222A"/>
    <w:rsid w:val="00E770BE"/>
    <w:rsid w:val="00E94651"/>
    <w:rsid w:val="00EB6FAD"/>
    <w:rsid w:val="00EC275A"/>
    <w:rsid w:val="00EC5E12"/>
    <w:rsid w:val="00EE0B9E"/>
    <w:rsid w:val="00F0146D"/>
    <w:rsid w:val="00F10FC5"/>
    <w:rsid w:val="00F1454D"/>
    <w:rsid w:val="00F3153A"/>
    <w:rsid w:val="00F34962"/>
    <w:rsid w:val="00F37B66"/>
    <w:rsid w:val="00F415DD"/>
    <w:rsid w:val="00F53F12"/>
    <w:rsid w:val="00F61AE2"/>
    <w:rsid w:val="00F83CF6"/>
    <w:rsid w:val="00FA5A48"/>
    <w:rsid w:val="00FA7541"/>
    <w:rsid w:val="00FA755E"/>
    <w:rsid w:val="00FC518F"/>
    <w:rsid w:val="00FC7856"/>
    <w:rsid w:val="00FD7590"/>
    <w:rsid w:val="00FE412D"/>
    <w:rsid w:val="00FE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964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F44E0"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811C8"/>
    <w:pPr>
      <w:keepNext/>
      <w:jc w:val="center"/>
      <w:outlineLvl w:val="1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3C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3C3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A3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1811C8"/>
    <w:rPr>
      <w:b/>
      <w:bCs/>
      <w:sz w:val="24"/>
      <w:szCs w:val="24"/>
    </w:rPr>
  </w:style>
  <w:style w:type="character" w:styleId="CommentReference">
    <w:name w:val="annotation reference"/>
    <w:basedOn w:val="DefaultParagraphFont"/>
    <w:rsid w:val="00D16C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6C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6C1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16C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6C15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D16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6C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05F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81834-0BD8-458D-AFCA-35A0F65E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5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1T15:22:00Z</dcterms:created>
  <dcterms:modified xsi:type="dcterms:W3CDTF">2020-03-03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